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1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982"/>
      </w:tblGrid>
      <w:tr w:rsidR="002A0F13" w:rsidRPr="002A0F13" w:rsidTr="00C94A33">
        <w:trPr>
          <w:trHeight w:val="1456"/>
        </w:trPr>
        <w:tc>
          <w:tcPr>
            <w:tcW w:w="6204" w:type="dxa"/>
          </w:tcPr>
          <w:p w:rsidR="002A0F13" w:rsidRPr="002A0F13" w:rsidRDefault="002A0F13" w:rsidP="002A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13" w:rsidRPr="002A0F13" w:rsidRDefault="002A0F13" w:rsidP="002A0F13"/>
          <w:p w:rsidR="002A0F13" w:rsidRPr="002A0F13" w:rsidRDefault="002A0F13" w:rsidP="002A0F13">
            <w:pPr>
              <w:jc w:val="center"/>
            </w:pPr>
          </w:p>
        </w:tc>
        <w:tc>
          <w:tcPr>
            <w:tcW w:w="4982" w:type="dxa"/>
          </w:tcPr>
          <w:p w:rsidR="002A0F13" w:rsidRPr="002A0F13" w:rsidRDefault="002A0F13" w:rsidP="002A0F13">
            <w:pPr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</w:t>
            </w:r>
          </w:p>
          <w:p w:rsidR="002A0F13" w:rsidRPr="002A0F13" w:rsidRDefault="002A0F13" w:rsidP="002A0F13">
            <w:pPr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13">
              <w:rPr>
                <w:rFonts w:ascii="Times New Roman" w:hAnsi="Times New Roman" w:cs="Times New Roman"/>
                <w:sz w:val="24"/>
                <w:szCs w:val="24"/>
              </w:rPr>
              <w:t xml:space="preserve">  МАДОУ №15 «Югорка»</w:t>
            </w:r>
          </w:p>
          <w:p w:rsidR="002A0F13" w:rsidRPr="002A0F13" w:rsidRDefault="00AD2265" w:rsidP="002A0F13">
            <w:pPr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«04» августа </w:t>
            </w:r>
            <w:r w:rsidR="004A7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300-о</w:t>
            </w:r>
          </w:p>
          <w:p w:rsidR="002A0F13" w:rsidRPr="002A0F13" w:rsidRDefault="002A0F13" w:rsidP="00AD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13" w:rsidRPr="002A0F13" w:rsidRDefault="002A0F13" w:rsidP="002A0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13" w:rsidRPr="002A0F13" w:rsidRDefault="002A0F13" w:rsidP="00C94A33">
            <w:pPr>
              <w:ind w:right="1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 xml:space="preserve"> о проведении Туристического слета</w:t>
      </w:r>
      <w:bookmarkStart w:id="0" w:name="_GoBack"/>
      <w:bookmarkEnd w:id="0"/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 xml:space="preserve">  среди дошкольников, </w:t>
      </w:r>
      <w:proofErr w:type="gramStart"/>
      <w:r w:rsidRPr="002A0F13">
        <w:rPr>
          <w:rFonts w:ascii="Times New Roman" w:hAnsi="Times New Roman" w:cs="Times New Roman"/>
          <w:b/>
          <w:sz w:val="24"/>
          <w:szCs w:val="24"/>
        </w:rPr>
        <w:t>посвященный</w:t>
      </w:r>
      <w:proofErr w:type="gramEnd"/>
      <w:r w:rsidRPr="002A0F13">
        <w:rPr>
          <w:rFonts w:ascii="Times New Roman" w:hAnsi="Times New Roman" w:cs="Times New Roman"/>
          <w:b/>
          <w:sz w:val="24"/>
          <w:szCs w:val="24"/>
        </w:rPr>
        <w:t xml:space="preserve"> Всемирному Дню туризма </w:t>
      </w: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 xml:space="preserve">(в рамках </w:t>
      </w:r>
      <w:r w:rsidR="00892529">
        <w:rPr>
          <w:rFonts w:ascii="Times New Roman" w:hAnsi="Times New Roman" w:cs="Times New Roman"/>
          <w:b/>
          <w:sz w:val="24"/>
          <w:szCs w:val="24"/>
        </w:rPr>
        <w:t>социального проекта «Вместе»)</w:t>
      </w: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A0F13" w:rsidRPr="002A0F13" w:rsidRDefault="002A0F13" w:rsidP="002A0F13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1.1. Настоящее Положение определяет цели и задачи туристического слета, порядок его организации, проведения, подведения итогов.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1.2.</w:t>
      </w:r>
      <w:r w:rsidR="00892529">
        <w:rPr>
          <w:rFonts w:ascii="Times New Roman" w:hAnsi="Times New Roman" w:cs="Times New Roman"/>
          <w:sz w:val="24"/>
          <w:szCs w:val="24"/>
        </w:rPr>
        <w:t xml:space="preserve"> </w:t>
      </w:r>
      <w:r w:rsidRPr="002A0F13">
        <w:rPr>
          <w:rFonts w:ascii="Times New Roman" w:hAnsi="Times New Roman" w:cs="Times New Roman"/>
          <w:sz w:val="24"/>
          <w:szCs w:val="24"/>
        </w:rPr>
        <w:t xml:space="preserve">Туристический слет детей дошкольного возраста является образовательной средой, ориентированной на содействие </w:t>
      </w:r>
      <w:r w:rsidRPr="002A0F13">
        <w:rPr>
          <w:rFonts w:ascii="Times New Roman" w:hAnsi="Times New Roman" w:cs="Times New Roman"/>
        </w:rPr>
        <w:t>развития навыков конструктивного сотрудничества с детьми разных образовательных учреждений</w:t>
      </w:r>
      <w:r w:rsidRPr="002A0F13">
        <w:rPr>
          <w:rFonts w:ascii="Times New Roman" w:hAnsi="Times New Roman" w:cs="Times New Roman"/>
          <w:sz w:val="24"/>
          <w:szCs w:val="24"/>
        </w:rPr>
        <w:t xml:space="preserve">, развития навыков здорового образа жизни, привития культуры поведения в природе. </w:t>
      </w: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2A0F13" w:rsidRPr="002A0F13" w:rsidRDefault="002A0F13" w:rsidP="002A0F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2.1. Цель - стимулировать развитие навыков здорового образа жизни, социализации  детей дошкольного возраста.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2.2. Основными задачами являются</w:t>
      </w:r>
      <w:r w:rsidRPr="002A0F1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2A0F13" w:rsidRPr="002A0F13" w:rsidRDefault="002A0F13" w:rsidP="002A0F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A0F13">
        <w:rPr>
          <w:rFonts w:ascii="Times New Roman" w:eastAsia="Calibri" w:hAnsi="Times New Roman" w:cs="Times New Roman"/>
        </w:rPr>
        <w:t>- развитие навыков конструктивного сотрудничества с детьми других образовательных учреждений;</w:t>
      </w:r>
    </w:p>
    <w:p w:rsidR="002A0F13" w:rsidRPr="002A0F13" w:rsidRDefault="002A0F13" w:rsidP="002A0F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A0F13">
        <w:rPr>
          <w:rFonts w:ascii="Times New Roman" w:eastAsia="Calibri" w:hAnsi="Times New Roman" w:cs="Times New Roman"/>
        </w:rPr>
        <w:t xml:space="preserve">- закрепление правил безопасного поведения в природных условиях; </w:t>
      </w:r>
    </w:p>
    <w:p w:rsidR="002A0F13" w:rsidRPr="002A0F13" w:rsidRDefault="002A0F13" w:rsidP="002A0F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A0F13">
        <w:rPr>
          <w:rFonts w:ascii="Times New Roman" w:eastAsia="Calibri" w:hAnsi="Times New Roman" w:cs="Times New Roman"/>
        </w:rPr>
        <w:t>- осуществление профилактики чрезвычайных происшествий с детьми;</w:t>
      </w:r>
    </w:p>
    <w:p w:rsidR="002A0F13" w:rsidRPr="002A0F13" w:rsidRDefault="002A0F13" w:rsidP="002A0F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2A0F13">
        <w:rPr>
          <w:rFonts w:ascii="Times New Roman" w:eastAsia="Calibri" w:hAnsi="Times New Roman" w:cs="Times New Roman"/>
          <w:lang w:eastAsia="ru-RU"/>
        </w:rPr>
        <w:t>- развитие физических качеств;</w:t>
      </w:r>
    </w:p>
    <w:p w:rsidR="002A0F13" w:rsidRPr="002A0F13" w:rsidRDefault="002A0F13" w:rsidP="002A0F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A0F13">
        <w:rPr>
          <w:rFonts w:ascii="Times New Roman" w:eastAsia="Calibri" w:hAnsi="Times New Roman" w:cs="Times New Roman"/>
          <w:lang w:eastAsia="ru-RU"/>
        </w:rPr>
        <w:t>- содействие  развитию туристической культуры, активного отдыха;</w:t>
      </w:r>
    </w:p>
    <w:p w:rsidR="002A0F13" w:rsidRPr="002A0F13" w:rsidRDefault="002A0F13" w:rsidP="002A0F13">
      <w:pPr>
        <w:spacing w:after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A0F13">
        <w:rPr>
          <w:rFonts w:ascii="Times New Roman" w:eastAsia="Calibri" w:hAnsi="Times New Roman" w:cs="Times New Roman"/>
          <w:lang w:eastAsia="ru-RU"/>
        </w:rPr>
        <w:t>- пропаганда здорового образа жизни;</w:t>
      </w:r>
    </w:p>
    <w:p w:rsidR="002A0F13" w:rsidRPr="002A0F13" w:rsidRDefault="002A0F13" w:rsidP="002A0F1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A0F13">
        <w:rPr>
          <w:rFonts w:ascii="Times New Roman" w:eastAsia="Times New Roman" w:hAnsi="Times New Roman" w:cs="Times New Roman"/>
          <w:lang w:eastAsia="ru-RU"/>
        </w:rPr>
        <w:t>- привитие бережного отношения к природе.</w:t>
      </w:r>
    </w:p>
    <w:p w:rsidR="002A0F13" w:rsidRPr="002A0F13" w:rsidRDefault="002A0F13" w:rsidP="002A0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A0F1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2A0F1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Условия проведения и участники Туристического слета: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 xml:space="preserve">3.1. Туристический слет среди дошкольников проводится </w:t>
      </w:r>
      <w:r w:rsidR="004A742C" w:rsidRPr="004A742C">
        <w:rPr>
          <w:rFonts w:ascii="Times New Roman" w:hAnsi="Times New Roman" w:cs="Times New Roman"/>
          <w:sz w:val="24"/>
          <w:szCs w:val="24"/>
        </w:rPr>
        <w:t>13</w:t>
      </w:r>
      <w:r w:rsidR="004A742C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4A742C" w:rsidRPr="004A742C">
        <w:rPr>
          <w:rFonts w:ascii="Times New Roman" w:hAnsi="Times New Roman" w:cs="Times New Roman"/>
          <w:sz w:val="24"/>
          <w:szCs w:val="24"/>
        </w:rPr>
        <w:t>8</w:t>
      </w:r>
      <w:r w:rsidRPr="002A0F13">
        <w:rPr>
          <w:rFonts w:ascii="Times New Roman" w:hAnsi="Times New Roman" w:cs="Times New Roman"/>
          <w:sz w:val="24"/>
          <w:szCs w:val="24"/>
        </w:rPr>
        <w:t xml:space="preserve"> года на территории МАДОУ №15 «Югорка». Начало соревнований – 10.00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Pr="002A0F13">
        <w:rPr>
          <w:rFonts w:ascii="Times New Roman" w:hAnsi="Times New Roman" w:cs="Times New Roman"/>
          <w:b/>
          <w:sz w:val="24"/>
          <w:szCs w:val="24"/>
        </w:rPr>
        <w:t>Программа проведения Туристического слета</w:t>
      </w:r>
      <w:r w:rsidRPr="002A0F1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09.30-09.55 - встреча и размещение участников;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09.55 – построение участников;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10.00 – торжественное открытие: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 xml:space="preserve">          -  представление команд, «Визитная карточка команды» (название, девиз, значок-эмблема);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10.10 – «ФЛЕШМОБ»;</w:t>
      </w:r>
    </w:p>
    <w:p w:rsidR="002A0F13" w:rsidRPr="002A0F13" w:rsidRDefault="002A0F13" w:rsidP="002A0F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10.15 – получение маршрутных листов: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1- й контрольный пункт – «Полоса препятствий»,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2-й контрольный пункт – «</w:t>
      </w:r>
      <w:r w:rsidR="004A742C">
        <w:rPr>
          <w:rFonts w:ascii="Times New Roman" w:hAnsi="Times New Roman" w:cs="Times New Roman"/>
          <w:sz w:val="24"/>
          <w:szCs w:val="24"/>
        </w:rPr>
        <w:t xml:space="preserve">Стойбище </w:t>
      </w:r>
      <w:proofErr w:type="spellStart"/>
      <w:r w:rsidR="004A742C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2A0F13">
        <w:rPr>
          <w:rFonts w:ascii="Times New Roman" w:hAnsi="Times New Roman" w:cs="Times New Roman"/>
          <w:sz w:val="24"/>
          <w:szCs w:val="24"/>
        </w:rPr>
        <w:t>»,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3-й контрольный пункт – «</w:t>
      </w:r>
      <w:r w:rsidR="00A71174">
        <w:rPr>
          <w:rFonts w:ascii="Times New Roman" w:hAnsi="Times New Roman" w:cs="Times New Roman"/>
          <w:sz w:val="24"/>
          <w:szCs w:val="24"/>
        </w:rPr>
        <w:t>Помогай</w:t>
      </w:r>
      <w:r w:rsidRPr="002A0F13">
        <w:rPr>
          <w:rFonts w:ascii="Times New Roman" w:hAnsi="Times New Roman" w:cs="Times New Roman"/>
          <w:sz w:val="24"/>
          <w:szCs w:val="24"/>
        </w:rPr>
        <w:t>-ка»,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4-й контрольный пункт – «Привал»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Награждение и торжественное закрытие соревнований.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lastRenderedPageBreak/>
        <w:t>3.3. Участники туристического слета: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Сборные команды дошкольных образовательных учреждений (</w:t>
      </w:r>
      <w:r w:rsidR="00892529" w:rsidRPr="00892529">
        <w:rPr>
          <w:rFonts w:ascii="Times New Roman" w:hAnsi="Times New Roman" w:cs="Times New Roman"/>
          <w:sz w:val="24"/>
          <w:szCs w:val="24"/>
        </w:rPr>
        <w:t>МБДОУ «ДС № 2 «Рябинка», МБДОУ «ДС №3 «Ласточка», МБДОУ «ДС №4 «Морозко», МБДОУ «ДС №6 «Буратино», МАДОУ №15 «Югорка»</w:t>
      </w:r>
      <w:r w:rsidR="004A742C">
        <w:rPr>
          <w:rFonts w:ascii="Times New Roman" w:hAnsi="Times New Roman" w:cs="Times New Roman"/>
          <w:sz w:val="24"/>
          <w:szCs w:val="24"/>
        </w:rPr>
        <w:t xml:space="preserve">, </w:t>
      </w:r>
      <w:r w:rsidR="00892529">
        <w:rPr>
          <w:rFonts w:ascii="Times New Roman" w:hAnsi="Times New Roman" w:cs="Times New Roman"/>
          <w:sz w:val="24"/>
          <w:szCs w:val="24"/>
        </w:rPr>
        <w:t>12</w:t>
      </w:r>
      <w:r w:rsidRPr="002A0F13">
        <w:rPr>
          <w:rFonts w:ascii="Times New Roman" w:hAnsi="Times New Roman" w:cs="Times New Roman"/>
          <w:sz w:val="24"/>
          <w:szCs w:val="24"/>
        </w:rPr>
        <w:t xml:space="preserve"> человек: дети (подготов</w:t>
      </w:r>
      <w:r w:rsidR="00892529">
        <w:rPr>
          <w:rFonts w:ascii="Times New Roman" w:hAnsi="Times New Roman" w:cs="Times New Roman"/>
          <w:sz w:val="24"/>
          <w:szCs w:val="24"/>
        </w:rPr>
        <w:t>ительных групп, от 6 до 7 лет) 5 девочек + 5</w:t>
      </w:r>
      <w:r w:rsidRPr="002A0F13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892529">
        <w:rPr>
          <w:rFonts w:ascii="Times New Roman" w:hAnsi="Times New Roman" w:cs="Times New Roman"/>
          <w:sz w:val="24"/>
          <w:szCs w:val="24"/>
        </w:rPr>
        <w:t>ов</w:t>
      </w:r>
      <w:r w:rsidRPr="002A0F13">
        <w:rPr>
          <w:rFonts w:ascii="Times New Roman" w:hAnsi="Times New Roman" w:cs="Times New Roman"/>
          <w:sz w:val="24"/>
          <w:szCs w:val="24"/>
        </w:rPr>
        <w:t xml:space="preserve"> + 2 сопровождающих педагога).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Команды, прибывшие на мероприятия, обязаны иметь с собой: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 xml:space="preserve"> - спортивную форму одежды по погоде (улица);</w:t>
      </w:r>
    </w:p>
    <w:p w:rsid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 xml:space="preserve"> - рюкзак с сухим пайком (небольшой);</w:t>
      </w:r>
    </w:p>
    <w:p w:rsidR="004A742C" w:rsidRPr="002A0F13" w:rsidRDefault="004A742C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готовить песню «Изгиб гитары жёлтой…» (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ит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 xml:space="preserve"> - обязательные документы:  список детей</w:t>
      </w:r>
      <w:r w:rsidR="00A71174">
        <w:rPr>
          <w:rFonts w:ascii="Times New Roman" w:hAnsi="Times New Roman" w:cs="Times New Roman"/>
          <w:sz w:val="24"/>
          <w:szCs w:val="24"/>
        </w:rPr>
        <w:t>.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>4. Награждение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Ответственная организа</w:t>
      </w:r>
      <w:r w:rsidR="00892529">
        <w:rPr>
          <w:rFonts w:ascii="Times New Roman" w:hAnsi="Times New Roman" w:cs="Times New Roman"/>
          <w:sz w:val="24"/>
          <w:szCs w:val="24"/>
        </w:rPr>
        <w:t>ция за награждение – МАДОУ №15 «</w:t>
      </w:r>
      <w:r w:rsidRPr="002A0F13">
        <w:rPr>
          <w:rFonts w:ascii="Times New Roman" w:hAnsi="Times New Roman" w:cs="Times New Roman"/>
          <w:sz w:val="24"/>
          <w:szCs w:val="24"/>
        </w:rPr>
        <w:t>Югорка». Все участники награждаются грамотами за участие.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A0F1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5.Обеспечение безопасности и требования к снаряжению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A0F1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2A0F1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 w:rsidRPr="002A0F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ветственность за безопасность проведения соревнований (дистанции) несет проводящая организация. Ответственность за безопасность и сохранность жизни участников в день соревнований возлагается на сопровождающих педагогов.  </w:t>
      </w: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A0F13" w:rsidRPr="002A0F13" w:rsidRDefault="002A0F13" w:rsidP="002A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A0F13">
        <w:rPr>
          <w:rFonts w:ascii="Times New Roman" w:hAnsi="Times New Roman" w:cs="Times New Roman"/>
          <w:b/>
          <w:sz w:val="24"/>
          <w:szCs w:val="24"/>
        </w:rPr>
        <w:t>6. Порядок и сроки подачи заявок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>Заявку на участие команды дошкольного образовательного учреждения в Туристическом слете необходимо подать </w:t>
      </w:r>
      <w:r w:rsidR="004A74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 11.09.2018</w:t>
      </w:r>
      <w:r w:rsidRPr="002A0F13">
        <w:rPr>
          <w:rFonts w:ascii="Times New Roman" w:hAnsi="Times New Roman" w:cs="Times New Roman"/>
          <w:sz w:val="24"/>
          <w:szCs w:val="24"/>
        </w:rPr>
        <w:t xml:space="preserve"> г. по адресу: </w:t>
      </w:r>
      <w:proofErr w:type="spellStart"/>
      <w:r w:rsidRPr="002A0F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A0F1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0F13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Pr="002A0F13">
        <w:rPr>
          <w:rFonts w:ascii="Times New Roman" w:hAnsi="Times New Roman" w:cs="Times New Roman"/>
          <w:sz w:val="24"/>
          <w:szCs w:val="24"/>
        </w:rPr>
        <w:t xml:space="preserve">, пр. Победы 21, по телефону/факсу 8(34643)2-00-86, </w:t>
      </w:r>
      <w:r w:rsidRPr="002A0F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0F13">
        <w:rPr>
          <w:rFonts w:ascii="Times New Roman" w:hAnsi="Times New Roman" w:cs="Times New Roman"/>
          <w:sz w:val="24"/>
          <w:szCs w:val="24"/>
        </w:rPr>
        <w:t>-</w:t>
      </w:r>
      <w:r w:rsidRPr="002A0F1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0F1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A0F1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dou15yugorka@mail.ru</w:t>
        </w:r>
      </w:hyperlink>
      <w:r w:rsidRPr="002A0F13">
        <w:rPr>
          <w:rFonts w:ascii="Times New Roman" w:hAnsi="Times New Roman" w:cs="Times New Roman"/>
          <w:sz w:val="24"/>
          <w:szCs w:val="24"/>
        </w:rPr>
        <w:t xml:space="preserve"> по следующей форме: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ЗАЯВКА</w:t>
      </w:r>
    </w:p>
    <w:p w:rsidR="002A0F13" w:rsidRPr="002A0F13" w:rsidRDefault="002A0F13" w:rsidP="00892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 xml:space="preserve">на участие в туристическом слете среди дошкольников, </w:t>
      </w:r>
      <w:proofErr w:type="gramStart"/>
      <w:r w:rsidRPr="002A0F13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2A0F13">
        <w:rPr>
          <w:rFonts w:ascii="Times New Roman" w:hAnsi="Times New Roman" w:cs="Times New Roman"/>
          <w:sz w:val="24"/>
          <w:szCs w:val="24"/>
        </w:rPr>
        <w:t xml:space="preserve"> Всемирному Дню туризма (в рамках </w:t>
      </w:r>
      <w:r w:rsidR="00892529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2A0F13">
        <w:rPr>
          <w:rFonts w:ascii="Times New Roman" w:hAnsi="Times New Roman" w:cs="Times New Roman"/>
          <w:sz w:val="24"/>
          <w:szCs w:val="24"/>
        </w:rPr>
        <w:t>проекта «Вместе»)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1.Номер ДОУ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2.Название команды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3.Фамилия, имя ребенка (без сокращений), год рождения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4.Фамилия, имя, отчество педагогов – представителей команды (без сокращений),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>Подпись руководителя.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13">
        <w:rPr>
          <w:rFonts w:ascii="Times New Roman" w:hAnsi="Times New Roman" w:cs="Times New Roman"/>
          <w:sz w:val="24"/>
          <w:szCs w:val="24"/>
        </w:rPr>
        <w:tab/>
        <w:t xml:space="preserve">Контактные телефоны: социального педагога, инструктора по ФК </w:t>
      </w: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>Данное положение является приглашением на Туристический слет</w:t>
      </w:r>
    </w:p>
    <w:p w:rsidR="002A0F13" w:rsidRPr="002A0F13" w:rsidRDefault="002A0F13" w:rsidP="002A0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A0F13" w:rsidRPr="002A0F13" w:rsidSect="00BA572A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380"/>
    <w:multiLevelType w:val="multilevel"/>
    <w:tmpl w:val="581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222B2"/>
    <w:multiLevelType w:val="multilevel"/>
    <w:tmpl w:val="784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D1996"/>
    <w:multiLevelType w:val="hybridMultilevel"/>
    <w:tmpl w:val="8AF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03BE"/>
    <w:multiLevelType w:val="hybridMultilevel"/>
    <w:tmpl w:val="882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5C3B"/>
    <w:multiLevelType w:val="multilevel"/>
    <w:tmpl w:val="FE8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E5B8C"/>
    <w:multiLevelType w:val="hybridMultilevel"/>
    <w:tmpl w:val="C1CE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006D"/>
    <w:multiLevelType w:val="hybridMultilevel"/>
    <w:tmpl w:val="E2A44D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AC33835"/>
    <w:multiLevelType w:val="hybridMultilevel"/>
    <w:tmpl w:val="219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7847"/>
    <w:multiLevelType w:val="hybridMultilevel"/>
    <w:tmpl w:val="0BE0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53AC"/>
    <w:multiLevelType w:val="hybridMultilevel"/>
    <w:tmpl w:val="7638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4DDF"/>
    <w:multiLevelType w:val="hybridMultilevel"/>
    <w:tmpl w:val="6FE0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12FE4"/>
    <w:multiLevelType w:val="multilevel"/>
    <w:tmpl w:val="E8769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936D8"/>
    <w:multiLevelType w:val="multilevel"/>
    <w:tmpl w:val="9A3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87B6D"/>
    <w:multiLevelType w:val="multilevel"/>
    <w:tmpl w:val="95B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12D4F"/>
    <w:multiLevelType w:val="hybridMultilevel"/>
    <w:tmpl w:val="BE68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57CD"/>
    <w:multiLevelType w:val="multilevel"/>
    <w:tmpl w:val="178CB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8648F"/>
    <w:multiLevelType w:val="multilevel"/>
    <w:tmpl w:val="16BC7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C2D66"/>
    <w:multiLevelType w:val="multilevel"/>
    <w:tmpl w:val="A2D42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6"/>
  </w:num>
  <w:num w:numId="7">
    <w:abstractNumId w:val="11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F0"/>
    <w:rsid w:val="00005063"/>
    <w:rsid w:val="00016DFA"/>
    <w:rsid w:val="0005470C"/>
    <w:rsid w:val="000661F9"/>
    <w:rsid w:val="001264FD"/>
    <w:rsid w:val="00167A8C"/>
    <w:rsid w:val="001A21D1"/>
    <w:rsid w:val="00215C66"/>
    <w:rsid w:val="00235B64"/>
    <w:rsid w:val="00275DD6"/>
    <w:rsid w:val="002A0F13"/>
    <w:rsid w:val="002A3DEA"/>
    <w:rsid w:val="002B1967"/>
    <w:rsid w:val="0038458F"/>
    <w:rsid w:val="003937EA"/>
    <w:rsid w:val="003A2D3C"/>
    <w:rsid w:val="003B720C"/>
    <w:rsid w:val="00426D3D"/>
    <w:rsid w:val="004A742C"/>
    <w:rsid w:val="004B453A"/>
    <w:rsid w:val="004C191A"/>
    <w:rsid w:val="004C6CD3"/>
    <w:rsid w:val="004E2075"/>
    <w:rsid w:val="00501892"/>
    <w:rsid w:val="005F5DEE"/>
    <w:rsid w:val="006070F6"/>
    <w:rsid w:val="00616B5F"/>
    <w:rsid w:val="0066602B"/>
    <w:rsid w:val="00680919"/>
    <w:rsid w:val="00682705"/>
    <w:rsid w:val="00693597"/>
    <w:rsid w:val="007114D5"/>
    <w:rsid w:val="007875CD"/>
    <w:rsid w:val="007D6821"/>
    <w:rsid w:val="00842570"/>
    <w:rsid w:val="00861077"/>
    <w:rsid w:val="00892529"/>
    <w:rsid w:val="008D25DA"/>
    <w:rsid w:val="008E50C3"/>
    <w:rsid w:val="009A2A22"/>
    <w:rsid w:val="009E70C0"/>
    <w:rsid w:val="00A21807"/>
    <w:rsid w:val="00A44CB3"/>
    <w:rsid w:val="00A61D0E"/>
    <w:rsid w:val="00A71174"/>
    <w:rsid w:val="00A973B7"/>
    <w:rsid w:val="00AB433B"/>
    <w:rsid w:val="00AD2265"/>
    <w:rsid w:val="00B03282"/>
    <w:rsid w:val="00B21A24"/>
    <w:rsid w:val="00B83829"/>
    <w:rsid w:val="00BA2880"/>
    <w:rsid w:val="00BA572A"/>
    <w:rsid w:val="00BA7ECF"/>
    <w:rsid w:val="00C044A7"/>
    <w:rsid w:val="00C07914"/>
    <w:rsid w:val="00C30521"/>
    <w:rsid w:val="00C66E09"/>
    <w:rsid w:val="00C9432B"/>
    <w:rsid w:val="00C94A33"/>
    <w:rsid w:val="00CB71F0"/>
    <w:rsid w:val="00D77003"/>
    <w:rsid w:val="00DF3BC5"/>
    <w:rsid w:val="00DF4396"/>
    <w:rsid w:val="00E5758E"/>
    <w:rsid w:val="00E67094"/>
    <w:rsid w:val="00E715D7"/>
    <w:rsid w:val="00EB4904"/>
    <w:rsid w:val="00F10759"/>
    <w:rsid w:val="00F673B1"/>
    <w:rsid w:val="00F82552"/>
    <w:rsid w:val="00F83D92"/>
    <w:rsid w:val="00FA3CED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4904"/>
  </w:style>
  <w:style w:type="character" w:customStyle="1" w:styleId="c12">
    <w:name w:val="c12"/>
    <w:basedOn w:val="a0"/>
    <w:rsid w:val="00EB4904"/>
  </w:style>
  <w:style w:type="paragraph" w:customStyle="1" w:styleId="c9">
    <w:name w:val="c9"/>
    <w:basedOn w:val="a"/>
    <w:rsid w:val="00E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904"/>
  </w:style>
  <w:style w:type="paragraph" w:customStyle="1" w:styleId="c1">
    <w:name w:val="c1"/>
    <w:basedOn w:val="a"/>
    <w:rsid w:val="00E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4904"/>
  </w:style>
  <w:style w:type="paragraph" w:styleId="a4">
    <w:name w:val="List Paragraph"/>
    <w:basedOn w:val="a"/>
    <w:uiPriority w:val="34"/>
    <w:qFormat/>
    <w:rsid w:val="009A2A22"/>
    <w:pPr>
      <w:ind w:left="720"/>
      <w:contextualSpacing/>
    </w:pPr>
  </w:style>
  <w:style w:type="table" w:styleId="a5">
    <w:name w:val="Table Grid"/>
    <w:basedOn w:val="a1"/>
    <w:uiPriority w:val="59"/>
    <w:rsid w:val="00C3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A3DEA"/>
    <w:rPr>
      <w:color w:val="0000FF"/>
      <w:u w:val="single"/>
    </w:rPr>
  </w:style>
  <w:style w:type="paragraph" w:styleId="a7">
    <w:name w:val="No Spacing"/>
    <w:uiPriority w:val="1"/>
    <w:qFormat/>
    <w:rsid w:val="00AB433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A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8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4904"/>
  </w:style>
  <w:style w:type="character" w:customStyle="1" w:styleId="c12">
    <w:name w:val="c12"/>
    <w:basedOn w:val="a0"/>
    <w:rsid w:val="00EB4904"/>
  </w:style>
  <w:style w:type="paragraph" w:customStyle="1" w:styleId="c9">
    <w:name w:val="c9"/>
    <w:basedOn w:val="a"/>
    <w:rsid w:val="00E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904"/>
  </w:style>
  <w:style w:type="paragraph" w:customStyle="1" w:styleId="c1">
    <w:name w:val="c1"/>
    <w:basedOn w:val="a"/>
    <w:rsid w:val="00E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4904"/>
  </w:style>
  <w:style w:type="paragraph" w:styleId="a4">
    <w:name w:val="List Paragraph"/>
    <w:basedOn w:val="a"/>
    <w:uiPriority w:val="34"/>
    <w:qFormat/>
    <w:rsid w:val="009A2A22"/>
    <w:pPr>
      <w:ind w:left="720"/>
      <w:contextualSpacing/>
    </w:pPr>
  </w:style>
  <w:style w:type="table" w:styleId="a5">
    <w:name w:val="Table Grid"/>
    <w:basedOn w:val="a1"/>
    <w:uiPriority w:val="59"/>
    <w:rsid w:val="00C3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A3DEA"/>
    <w:rPr>
      <w:color w:val="0000FF"/>
      <w:u w:val="single"/>
    </w:rPr>
  </w:style>
  <w:style w:type="paragraph" w:styleId="a7">
    <w:name w:val="No Spacing"/>
    <w:uiPriority w:val="1"/>
    <w:qFormat/>
    <w:rsid w:val="00AB433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A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8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ou15yugor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00A3-2BBC-4341-B53D-F03AB64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05T04:17:00Z</dcterms:created>
  <dcterms:modified xsi:type="dcterms:W3CDTF">2018-09-06T05:56:00Z</dcterms:modified>
</cp:coreProperties>
</file>